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:rsidR="008F7EC9" w:rsidRPr="00645C76" w:rsidRDefault="008F7EC9" w:rsidP="00645C7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>SCHEDA DI RICONOSCIMENTO DELLE ATTIVITÀ SVOLTE ALL’ESTERO</w:t>
      </w:r>
      <w:r>
        <w:rPr>
          <w:rFonts w:ascii="Garamond" w:hAnsi="Garamond" w:cs="Calibri,Bold"/>
          <w:b/>
          <w:bCs/>
          <w:sz w:val="24"/>
          <w:szCs w:val="24"/>
        </w:rPr>
        <w:br/>
      </w:r>
      <w:r w:rsidRPr="009C1803">
        <w:rPr>
          <w:rFonts w:ascii="Garamond" w:hAnsi="Garamond" w:cs="Calibri,Bold"/>
          <w:b/>
          <w:bCs/>
          <w:sz w:val="24"/>
          <w:szCs w:val="24"/>
        </w:rPr>
        <w:t>RECOGNITION FORM FOR ACTIVITIES CARRIED OUT ABROAD</w:t>
      </w:r>
      <w:r w:rsidRPr="006F0620">
        <w:rPr>
          <w:rFonts w:ascii="Garamond" w:hAnsi="Garamond" w:cs="Calibri,Bold"/>
          <w:bCs/>
          <w:sz w:val="24"/>
          <w:szCs w:val="24"/>
          <w:lang w:val="en-US"/>
        </w:rPr>
        <w:t xml:space="preserve"> </w:t>
      </w:r>
    </w:p>
    <w:p w:rsidR="00581149" w:rsidRPr="006F0620" w:rsidRDefault="00581149" w:rsidP="00581149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  <w:lang w:val="en-US"/>
        </w:rPr>
      </w:pPr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283"/>
        <w:gridCol w:w="1351"/>
      </w:tblGrid>
      <w:tr w:rsidR="00581149" w:rsidRPr="00731435" w:rsidTr="001A5C11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1149" w:rsidRDefault="00581149" w:rsidP="006E14E1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e</w:t>
            </w:r>
          </w:p>
          <w:p w:rsidR="00581149" w:rsidRPr="00FB14AA" w:rsidRDefault="00581149" w:rsidP="006E14E1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581149" w:rsidRPr="003A3708" w:rsidRDefault="00581149" w:rsidP="006E14E1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581149" w:rsidRDefault="00581149" w:rsidP="006E14E1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Matricola</w:t>
            </w:r>
          </w:p>
          <w:p w:rsidR="00581149" w:rsidRPr="00FB14AA" w:rsidRDefault="00581149" w:rsidP="006E14E1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d no.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581149" w:rsidRPr="003A3708" w:rsidRDefault="00581149" w:rsidP="006E14E1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1149" w:rsidRPr="00731435" w:rsidTr="001A5C11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1149" w:rsidRDefault="00581149" w:rsidP="006E14E1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B14AA">
              <w:rPr>
                <w:rFonts w:ascii="Garamond" w:hAnsi="Garamond" w:cs="Arial"/>
                <w:bCs/>
                <w:i/>
                <w:sz w:val="24"/>
                <w:szCs w:val="24"/>
              </w:rPr>
              <w:t>Corso di Studio</w:t>
            </w:r>
          </w:p>
          <w:p w:rsidR="00581149" w:rsidRPr="00FB14AA" w:rsidRDefault="00581149" w:rsidP="006E14E1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Degree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581149" w:rsidRPr="003A3708" w:rsidRDefault="00581149" w:rsidP="006E14E1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581149" w:rsidRPr="00864989" w:rsidRDefault="00581149" w:rsidP="006E14E1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18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A</w:t>
            </w:r>
            <w:r w:rsidRPr="00FB14AA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nno di 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corso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  <w:p w:rsidR="00581149" w:rsidRPr="00FB14AA" w:rsidRDefault="00581149" w:rsidP="006E14E1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Enrollment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year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581149" w:rsidRPr="003A3708" w:rsidRDefault="00581149" w:rsidP="006E14E1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581149" w:rsidRPr="00EC64CE" w:rsidTr="001A5C11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81149" w:rsidRPr="00EC64CE" w:rsidRDefault="00581149" w:rsidP="006E14E1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stituzione</w:t>
            </w: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ospitante </w:t>
            </w:r>
          </w:p>
          <w:p w:rsidR="00581149" w:rsidRPr="00EC64CE" w:rsidRDefault="00581149" w:rsidP="006E14E1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Host institution 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:rsidR="00581149" w:rsidRPr="00EC64CE" w:rsidRDefault="00581149" w:rsidP="006E14E1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581149" w:rsidRPr="00EC64CE" w:rsidTr="001A5C11">
        <w:trPr>
          <w:trHeight w:val="545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81149" w:rsidRPr="00EC64CE" w:rsidRDefault="00581149" w:rsidP="006E14E1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Periodo mobilità</w:t>
            </w:r>
          </w:p>
          <w:p w:rsidR="00581149" w:rsidRPr="00EC64CE" w:rsidRDefault="00581149" w:rsidP="006E14E1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Mobility </w:t>
            </w:r>
            <w:proofErr w:type="spellStart"/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81149" w:rsidRPr="00EC64CE" w:rsidRDefault="00581149" w:rsidP="006E14E1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dal</w:t>
            </w:r>
          </w:p>
          <w:p w:rsidR="00581149" w:rsidRPr="00EC64CE" w:rsidRDefault="00581149" w:rsidP="006E14E1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581149" w:rsidRPr="00EC64CE" w:rsidRDefault="00581149" w:rsidP="006E14E1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1149" w:rsidRPr="00EC64CE" w:rsidRDefault="00581149" w:rsidP="006E14E1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al</w:t>
            </w:r>
          </w:p>
          <w:p w:rsidR="00581149" w:rsidRPr="00EC64CE" w:rsidRDefault="00581149" w:rsidP="006E14E1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:rsidR="00581149" w:rsidRPr="00EC64CE" w:rsidRDefault="00581149" w:rsidP="006E14E1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581149" w:rsidRPr="00EC64CE" w:rsidRDefault="00581149" w:rsidP="00581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:rsidR="00D97429" w:rsidRPr="008F7EC9" w:rsidRDefault="00D97429" w:rsidP="008F7EC9">
      <w:pPr>
        <w:tabs>
          <w:tab w:val="center" w:pos="3686"/>
          <w:tab w:val="center" w:pos="7513"/>
        </w:tabs>
        <w:autoSpaceDE w:val="0"/>
        <w:autoSpaceDN w:val="0"/>
        <w:adjustRightInd w:val="0"/>
        <w:spacing w:after="0" w:line="240" w:lineRule="auto"/>
        <w:ind w:right="-2"/>
        <w:rPr>
          <w:rFonts w:ascii="Garamond" w:hAnsi="Garamond" w:cs="Calibri,Bold"/>
          <w:bCs/>
          <w:sz w:val="16"/>
          <w:szCs w:val="24"/>
          <w:lang w:val="en-US"/>
        </w:rPr>
      </w:pPr>
      <w:r>
        <w:rPr>
          <w:rFonts w:ascii="Garamond" w:hAnsi="Garamond" w:cs="Calibri,Bold"/>
          <w:bCs/>
          <w:sz w:val="16"/>
          <w:szCs w:val="24"/>
        </w:rPr>
        <w:tab/>
      </w:r>
    </w:p>
    <w:tbl>
      <w:tblPr>
        <w:tblW w:w="10206" w:type="dxa"/>
        <w:tblInd w:w="-14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1"/>
        <w:gridCol w:w="2556"/>
        <w:gridCol w:w="708"/>
        <w:gridCol w:w="1280"/>
        <w:gridCol w:w="850"/>
      </w:tblGrid>
      <w:tr w:rsidR="003E5E7C" w:rsidRPr="00731435" w:rsidTr="00286AF4">
        <w:trPr>
          <w:trHeight w:val="902"/>
        </w:trPr>
        <w:tc>
          <w:tcPr>
            <w:tcW w:w="9356" w:type="dxa"/>
            <w:gridSpan w:val="5"/>
            <w:tcBorders>
              <w:top w:val="single" w:sz="8" w:space="0" w:color="595959" w:themeColor="text1" w:themeTint="A6"/>
              <w:left w:val="single" w:sz="8" w:space="0" w:color="595959" w:themeColor="text1" w:themeTint="A6"/>
            </w:tcBorders>
            <w:vAlign w:val="center"/>
          </w:tcPr>
          <w:p w:rsidR="003E5E7C" w:rsidRPr="00EC64CE" w:rsidRDefault="003E5E7C" w:rsidP="00581149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sezione a cura dello studente: compilar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inviare in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:rsidR="003E5E7C" w:rsidRPr="00583A48" w:rsidRDefault="003E5E7C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fr-FR" w:eastAsia="it-IT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section to be filled in by the student: complet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>all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 the columns and send as a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word document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to</w:t>
            </w:r>
            <w:r w:rsidRPr="00EC64CE">
              <w:rPr>
                <w:rFonts w:ascii="Garamond" w:hAnsi="Garamond" w:cs="Calibri,Bold"/>
                <w:bCs/>
                <w:sz w:val="20"/>
                <w:szCs w:val="24"/>
                <w:lang w:val="en-US"/>
              </w:rPr>
              <w:t xml:space="preserve"> </w:t>
            </w:r>
            <w:hyperlink r:id="rId8" w:history="1">
              <w:r w:rsidRPr="00583A48">
                <w:rPr>
                  <w:rStyle w:val="Collegamentoipertestuale"/>
                  <w:rFonts w:ascii="Garamond" w:hAnsi="Garamond" w:cs="Calibri,Bold"/>
                  <w:bCs/>
                  <w:i/>
                  <w:color w:val="auto"/>
                  <w:sz w:val="20"/>
                  <w:szCs w:val="24"/>
                  <w:u w:val="none"/>
                  <w:lang w:val="fr-FR"/>
                </w:rPr>
                <w:t>erasmus@uninsubria.it</w:t>
              </w:r>
            </w:hyperlink>
          </w:p>
        </w:tc>
        <w:tc>
          <w:tcPr>
            <w:tcW w:w="850" w:type="dxa"/>
            <w:vMerge w:val="restart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3E5E7C" w:rsidRPr="00067ADA" w:rsidRDefault="003E5E7C" w:rsidP="00CB43DD">
            <w:pPr>
              <w:spacing w:after="0" w:line="240" w:lineRule="auto"/>
              <w:ind w:left="-63" w:right="-69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>Erasmus coordinator</w:t>
            </w:r>
          </w:p>
        </w:tc>
      </w:tr>
      <w:tr w:rsidR="003E5E7C" w:rsidRPr="001A5C11" w:rsidTr="00286AF4">
        <w:trPr>
          <w:trHeight w:val="841"/>
        </w:trPr>
        <w:tc>
          <w:tcPr>
            <w:tcW w:w="4812" w:type="dxa"/>
            <w:gridSpan w:val="2"/>
            <w:tcBorders>
              <w:left w:val="single" w:sz="8" w:space="0" w:color="595959" w:themeColor="text1" w:themeTint="A6"/>
            </w:tcBorders>
            <w:vAlign w:val="center"/>
          </w:tcPr>
          <w:p w:rsidR="003E5E7C" w:rsidRPr="00CB43DD" w:rsidRDefault="003E5E7C" w:rsidP="00B71078">
            <w:pPr>
              <w:spacing w:after="0" w:line="240" w:lineRule="auto"/>
              <w:ind w:left="-68" w:right="-82"/>
              <w:jc w:val="center"/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</w:pPr>
            <w:r w:rsidRPr="00CB43DD"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 xml:space="preserve">INSERIRE </w:t>
            </w:r>
            <w:r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 xml:space="preserve">IL TITOLO COME DA LEARNING AGREEMENT </w:t>
            </w:r>
            <w:r w:rsidRPr="00CB43DD"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>+</w:t>
            </w:r>
            <w:r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>DURATA</w:t>
            </w:r>
          </w:p>
          <w:p w:rsidR="003E5E7C" w:rsidRPr="00583A48" w:rsidRDefault="003E5E7C" w:rsidP="00CB43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val="fr-FR" w:eastAsia="it-IT"/>
              </w:rPr>
            </w:pPr>
            <w:r w:rsidRPr="00583A48">
              <w:rPr>
                <w:rFonts w:ascii="Garamond" w:eastAsia="Times New Roman" w:hAnsi="Garamond" w:cs="Arial"/>
                <w:sz w:val="14"/>
                <w:szCs w:val="16"/>
                <w:lang w:val="fr-FR" w:eastAsia="it-IT"/>
              </w:rPr>
              <w:t>SPECIFY THE TITLE AS PER THE LEARNING AGREEMENT +DURATION</w:t>
            </w:r>
          </w:p>
        </w:tc>
        <w:tc>
          <w:tcPr>
            <w:tcW w:w="4544" w:type="dxa"/>
            <w:gridSpan w:val="3"/>
            <w:tcBorders>
              <w:right w:val="single" w:sz="8" w:space="0" w:color="595959" w:themeColor="text1" w:themeTint="A6"/>
            </w:tcBorders>
            <w:vAlign w:val="center"/>
          </w:tcPr>
          <w:p w:rsidR="003E5E7C" w:rsidRPr="00EC64CE" w:rsidRDefault="003E5E7C" w:rsidP="00CB43DD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nserire i dati come da libretto esse3: nome completo attività, anno di competenza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,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codice (</w:t>
            </w:r>
            <w:r w:rsidRPr="00286AF4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.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MED03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09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)</w:t>
            </w:r>
          </w:p>
          <w:p w:rsidR="003E5E7C" w:rsidRPr="001A5C11" w:rsidRDefault="003E5E7C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1A5C1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specify the data as per the esse3 booklet: subject ’s full name, delivery year, code (</w:t>
            </w:r>
            <w:r w:rsidRPr="001A5C11">
              <w:rPr>
                <w:rFonts w:ascii="Garamond" w:eastAsia="Times New Roman" w:hAnsi="Garamond" w:cs="Arial"/>
                <w:sz w:val="18"/>
                <w:szCs w:val="18"/>
                <w:lang w:val="en-US" w:eastAsia="it-IT"/>
              </w:rPr>
              <w:t>e.g.</w:t>
            </w:r>
            <w:r w:rsidRPr="001A5C1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 xml:space="preserve"> MED0309)</w:t>
            </w:r>
          </w:p>
        </w:tc>
        <w:tc>
          <w:tcPr>
            <w:tcW w:w="850" w:type="dxa"/>
            <w:vMerge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3E5E7C" w:rsidRPr="001A5C11" w:rsidRDefault="003E5E7C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</w:p>
        </w:tc>
      </w:tr>
      <w:tr w:rsidR="00286AF4" w:rsidRPr="00731435" w:rsidTr="00286AF4">
        <w:tc>
          <w:tcPr>
            <w:tcW w:w="3261" w:type="dxa"/>
            <w:tcBorders>
              <w:left w:val="single" w:sz="8" w:space="0" w:color="595959" w:themeColor="text1" w:themeTint="A6"/>
            </w:tcBorders>
            <w:vAlign w:val="center"/>
          </w:tcPr>
          <w:p w:rsidR="008F7EC9" w:rsidRDefault="008F7EC9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SVOLTA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LL’ESTERO</w:t>
            </w:r>
          </w:p>
          <w:p w:rsidR="008F7EC9" w:rsidRPr="00FF7262" w:rsidRDefault="008F7EC9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CTIVITY CARRIED OUT ABROAD</w:t>
            </w:r>
          </w:p>
        </w:tc>
        <w:tc>
          <w:tcPr>
            <w:tcW w:w="1551" w:type="dxa"/>
            <w:vAlign w:val="center"/>
          </w:tcPr>
          <w:p w:rsidR="008F7EC9" w:rsidRDefault="008F7EC9" w:rsidP="00286AF4">
            <w:pPr>
              <w:spacing w:after="0" w:line="240" w:lineRule="auto"/>
              <w:ind w:left="-65" w:right="-82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FF7262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D</w:t>
            </w: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UR</w:t>
            </w:r>
            <w:r w:rsidRPr="00FF7262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ATA</w:t>
            </w:r>
            <w:r w:rsidR="003E5E7C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 xml:space="preserve"> (in GIORNI)</w:t>
            </w:r>
          </w:p>
          <w:p w:rsidR="008F7EC9" w:rsidRPr="00FF7262" w:rsidRDefault="008F7EC9" w:rsidP="00286AF4">
            <w:pPr>
              <w:spacing w:after="0" w:line="240" w:lineRule="auto"/>
              <w:ind w:left="-65" w:right="-82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DURATION</w:t>
            </w:r>
            <w:r w:rsidR="003E5E7C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 xml:space="preserve"> (DAYS)</w:t>
            </w:r>
          </w:p>
        </w:tc>
        <w:tc>
          <w:tcPr>
            <w:tcW w:w="2556" w:type="dxa"/>
            <w:vAlign w:val="center"/>
          </w:tcPr>
          <w:p w:rsidR="008F7EC9" w:rsidRDefault="008F7EC9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FF7262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DA </w:t>
            </w: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RICONOSCERE</w:t>
            </w:r>
            <w:r w:rsidRPr="00FF7262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PER</w:t>
            </w:r>
          </w:p>
          <w:p w:rsidR="008F7EC9" w:rsidRPr="00FF7262" w:rsidRDefault="008F7EC9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TO BE RECOGNIZED FOR</w:t>
            </w:r>
          </w:p>
        </w:tc>
        <w:tc>
          <w:tcPr>
            <w:tcW w:w="708" w:type="dxa"/>
            <w:tcBorders>
              <w:right w:val="single" w:sz="2" w:space="0" w:color="7F7F7F" w:themeColor="text1" w:themeTint="80"/>
            </w:tcBorders>
            <w:vAlign w:val="center"/>
          </w:tcPr>
          <w:p w:rsidR="00581149" w:rsidRDefault="00581149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 YEAR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</w:t>
            </w:r>
          </w:p>
          <w:p w:rsidR="008F7EC9" w:rsidRPr="00FF7262" w:rsidRDefault="00581149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(1, </w:t>
            </w:r>
            <w:proofErr w:type="gramStart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2, ..</w:t>
            </w:r>
            <w:proofErr w:type="gramEnd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280" w:type="dxa"/>
            <w:tcBorders>
              <w:left w:val="single" w:sz="2" w:space="0" w:color="7F7F7F" w:themeColor="text1" w:themeTint="80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:rsidR="008F7EC9" w:rsidRDefault="008F7EC9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:rsidR="00CB43DD" w:rsidRDefault="008F7EC9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</w:p>
          <w:p w:rsidR="008F7EC9" w:rsidRPr="00067ADA" w:rsidRDefault="00CB43DD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</w:t>
            </w:r>
            <w:r w:rsidR="008F7EC9" w:rsidRPr="00581149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ESSE3)</w:t>
            </w:r>
          </w:p>
        </w:tc>
        <w:tc>
          <w:tcPr>
            <w:tcW w:w="850" w:type="dxa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8F7EC9" w:rsidRDefault="008F7EC9" w:rsidP="008F7EC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8F7EC9" w:rsidRPr="00067ADA" w:rsidRDefault="008F7EC9" w:rsidP="008F7EC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</w:tr>
      <w:tr w:rsidR="00286AF4" w:rsidRPr="00731435" w:rsidTr="00286AF4">
        <w:trPr>
          <w:trHeight w:val="1552"/>
        </w:trPr>
        <w:tc>
          <w:tcPr>
            <w:tcW w:w="3261" w:type="dxa"/>
            <w:tcBorders>
              <w:left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BA1312" w:rsidRPr="00CE4EB6" w:rsidRDefault="00BA1312" w:rsidP="00BA1312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8" w:space="0" w:color="595959" w:themeColor="text1" w:themeTint="A6"/>
            </w:tcBorders>
            <w:vAlign w:val="center"/>
          </w:tcPr>
          <w:p w:rsidR="00BA1312" w:rsidRPr="00BA1312" w:rsidRDefault="004E2949" w:rsidP="00290810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</w:pPr>
            <w:r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N</w:t>
            </w:r>
            <w:r w:rsidR="004B3504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r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.</w:t>
            </w:r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 xml:space="preserve"> di </w:t>
            </w:r>
            <w:r w:rsidR="002908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g</w:t>
            </w:r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i</w:t>
            </w:r>
            <w:r w:rsidR="006743AA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orni</w:t>
            </w:r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: _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_</w:t>
            </w:r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</w:t>
            </w:r>
            <w:bookmarkStart w:id="0" w:name="_GoBack"/>
            <w:bookmarkEnd w:id="0"/>
          </w:p>
          <w:p w:rsidR="00BA1312" w:rsidRPr="00EC64CE" w:rsidRDefault="004E2949" w:rsidP="00290810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N</w:t>
            </w:r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 xml:space="preserve">o. of </w:t>
            </w:r>
            <w:proofErr w:type="spellStart"/>
            <w:r w:rsidR="002908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days</w:t>
            </w:r>
            <w:proofErr w:type="spellEnd"/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: _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_</w:t>
            </w:r>
            <w:r w:rsidR="00BA1312" w:rsidRPr="00BA1312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_</w:t>
            </w:r>
          </w:p>
        </w:tc>
        <w:tc>
          <w:tcPr>
            <w:tcW w:w="2556" w:type="dxa"/>
            <w:tcBorders>
              <w:bottom w:val="single" w:sz="8" w:space="0" w:color="595959" w:themeColor="text1" w:themeTint="A6"/>
            </w:tcBorders>
            <w:vAlign w:val="center"/>
          </w:tcPr>
          <w:p w:rsidR="00BA1312" w:rsidRPr="00CE4EB6" w:rsidRDefault="00BA1312" w:rsidP="00BA1312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BA1312" w:rsidRPr="00CE4EB6" w:rsidRDefault="00BA1312" w:rsidP="00BA1312">
            <w:pPr>
              <w:spacing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7F7F7F" w:themeColor="text1" w:themeTint="80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:rsidR="00BA1312" w:rsidRPr="00CB43DD" w:rsidRDefault="00BA1312" w:rsidP="00BA1312">
            <w:pPr>
              <w:spacing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:rsidR="00BA1312" w:rsidRPr="00CE4EB6" w:rsidRDefault="00BA1312" w:rsidP="00BA1312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18"/>
              </w:rPr>
            </w:pPr>
          </w:p>
        </w:tc>
      </w:tr>
    </w:tbl>
    <w:p w:rsidR="00D97429" w:rsidRPr="00CB43DD" w:rsidRDefault="00D97429" w:rsidP="00D97429">
      <w:pPr>
        <w:spacing w:line="240" w:lineRule="auto"/>
        <w:rPr>
          <w:rFonts w:ascii="Garamond" w:hAnsi="Garamond" w:cs="Calibri,Bold"/>
          <w:bCs/>
          <w:sz w:val="12"/>
          <w:szCs w:val="20"/>
        </w:rPr>
      </w:pPr>
    </w:p>
    <w:p w:rsidR="00FA638B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l Docente Delegato Erasmus autorizza il riconoscimento delle attività sopra riportate e il conseguente aggiornamento della carriera da parte della Segreteria Studenti. 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:rsidR="00FA638B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già laureato potrà chiedere riconoscimento delle attività sopra riportate a fronte di ulteriore immatricolazione.</w:t>
      </w:r>
    </w:p>
    <w:p w:rsidR="00FA638B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</w:p>
    <w:p w:rsidR="00FA638B" w:rsidRPr="003D46E2" w:rsidRDefault="00FA638B" w:rsidP="00FA638B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Erasmus </w:t>
      </w:r>
      <w:r>
        <w:rPr>
          <w:rFonts w:ascii="Garamond" w:hAnsi="Garamond" w:cs="Calibri,Bold"/>
          <w:bCs/>
          <w:sz w:val="20"/>
          <w:szCs w:val="20"/>
          <w:lang w:val="en-US"/>
        </w:rPr>
        <w:t>Departmental Coordinator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hereby authorizes 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the recognition of the above-mentioned activities and the update of the academic career by the Student Office. 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IMPORTANT: once the academic career is updated, it will not be possible to ask for changes and/or additions.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zed activities will contribute to the calculation of the average marks and credits, as well as the exams passed in Italy.</w:t>
      </w:r>
    </w:p>
    <w:p w:rsidR="00A81D2E" w:rsidRPr="003D46E2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>
        <w:rPr>
          <w:rFonts w:ascii="Garamond" w:hAnsi="Garamond" w:cs="Calibri,Bold"/>
          <w:bCs/>
          <w:sz w:val="20"/>
          <w:szCs w:val="20"/>
          <w:lang w:val="en-US"/>
        </w:rPr>
        <w:t>Already graduated students might ask for recognition of the above-mentioned activities in the event of a further matriculation.</w:t>
      </w:r>
    </w:p>
    <w:p w:rsidR="00A81D2E" w:rsidRDefault="00A81D2E" w:rsidP="00F2712A">
      <w:pPr>
        <w:tabs>
          <w:tab w:val="left" w:pos="3402"/>
        </w:tabs>
        <w:spacing w:after="0" w:line="240" w:lineRule="auto"/>
        <w:ind w:left="-709" w:right="-2"/>
        <w:rPr>
          <w:rFonts w:ascii="Garamond" w:hAnsi="Garamond" w:cs="Calibri,Bold"/>
          <w:bCs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br/>
      </w:r>
      <w:proofErr w:type="spellStart"/>
      <w:r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>
        <w:rPr>
          <w:rFonts w:ascii="Garamond" w:hAnsi="Garamond" w:cs="Arial"/>
          <w:sz w:val="20"/>
          <w:szCs w:val="20"/>
          <w:lang w:val="en-US"/>
        </w:rPr>
        <w:t xml:space="preserve">       </w:t>
      </w:r>
      <w:r>
        <w:rPr>
          <w:rFonts w:ascii="Garamond" w:hAnsi="Garamond" w:cs="Arial"/>
          <w:sz w:val="20"/>
          <w:szCs w:val="20"/>
          <w:lang w:val="en-US"/>
        </w:rPr>
        <w:tab/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Docente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Delegato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Erasmus de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  <w:t>Place and dat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  <w:t xml:space="preserve">The Erasmus </w:t>
      </w:r>
      <w:r>
        <w:rPr>
          <w:rFonts w:ascii="Garamond" w:hAnsi="Garamond" w:cs="Calibri,Bold"/>
          <w:bCs/>
          <w:sz w:val="20"/>
          <w:szCs w:val="20"/>
          <w:lang w:val="en-US"/>
        </w:rPr>
        <w:t>Departmental Coordinator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of the degree course</w:t>
      </w:r>
    </w:p>
    <w:p w:rsidR="00FA638B" w:rsidRPr="00A91886" w:rsidRDefault="00FA638B" w:rsidP="00F2712A">
      <w:pPr>
        <w:tabs>
          <w:tab w:val="left" w:pos="3402"/>
        </w:tabs>
        <w:spacing w:after="0" w:line="240" w:lineRule="auto"/>
        <w:ind w:left="-709" w:right="-2"/>
        <w:rPr>
          <w:rFonts w:ascii="Garamond" w:hAnsi="Garamond" w:cs="Calibri,Bold"/>
          <w:bCs/>
          <w:sz w:val="20"/>
          <w:szCs w:val="20"/>
          <w:lang w:val="en-US"/>
        </w:rPr>
      </w:pPr>
    </w:p>
    <w:p w:rsidR="00A81D2E" w:rsidRPr="00A91886" w:rsidRDefault="00A81D2E" w:rsidP="00F2712A">
      <w:pPr>
        <w:tabs>
          <w:tab w:val="left" w:pos="3402"/>
          <w:tab w:val="left" w:pos="5160"/>
        </w:tabs>
        <w:spacing w:after="0" w:line="240" w:lineRule="auto"/>
        <w:ind w:left="-709" w:right="-2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:rsidR="00A81D2E" w:rsidRPr="00A81D2E" w:rsidRDefault="00A81D2E" w:rsidP="00F2712A">
      <w:pPr>
        <w:tabs>
          <w:tab w:val="left" w:pos="3402"/>
          <w:tab w:val="left" w:pos="4111"/>
        </w:tabs>
        <w:spacing w:line="480" w:lineRule="auto"/>
        <w:ind w:left="-709" w:right="-2"/>
        <w:rPr>
          <w:rFonts w:ascii="Garamond" w:hAnsi="Garamond" w:cs="Calibri,Bold"/>
          <w:bCs/>
          <w:sz w:val="20"/>
          <w:szCs w:val="20"/>
        </w:rPr>
      </w:pPr>
      <w:r w:rsidRPr="00A81D2E">
        <w:rPr>
          <w:rFonts w:ascii="Garamond" w:hAnsi="Garamond" w:cs="Arial"/>
          <w:sz w:val="20"/>
          <w:szCs w:val="20"/>
        </w:rPr>
        <w:t>Varese/Como, ___________</w:t>
      </w:r>
      <w:r w:rsidRPr="00A81D2E">
        <w:rPr>
          <w:rFonts w:ascii="Garamond" w:hAnsi="Garamond" w:cs="Arial"/>
          <w:sz w:val="20"/>
          <w:szCs w:val="20"/>
        </w:rPr>
        <w:tab/>
      </w:r>
      <w:r w:rsidRPr="00A81D2E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____</w:t>
      </w:r>
      <w:r w:rsidR="00CF7F8C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Pr="00A81D2E">
        <w:rPr>
          <w:rFonts w:ascii="Garamond" w:hAnsi="Garamond" w:cs="Arial"/>
          <w:color w:val="808080" w:themeColor="background1" w:themeShade="80"/>
          <w:sz w:val="20"/>
          <w:szCs w:val="20"/>
        </w:rPr>
        <w:t>_</w:t>
      </w:r>
    </w:p>
    <w:p w:rsidR="005B4B2F" w:rsidRDefault="008F7EC9" w:rsidP="00D568FB">
      <w:pPr>
        <w:spacing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/</w:t>
      </w:r>
      <w:r w:rsidRPr="003D46E2">
        <w:t xml:space="preserve"> </w:t>
      </w:r>
      <w:r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>
        <w:rPr>
          <w:rFonts w:ascii="Garamond" w:hAnsi="Garamond" w:cs="Calibri,Bold"/>
          <w:bCs/>
          <w:sz w:val="18"/>
          <w:szCs w:val="20"/>
        </w:rPr>
        <w:br/>
        <w:t xml:space="preserve">Dott./Dr. Luca Gallo - Tel./Phone +39 0332 219341 </w:t>
      </w:r>
      <w:hyperlink r:id="rId9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sectPr w:rsidR="005B4B2F" w:rsidSect="001A5C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567" w:left="2268" w:header="454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F0" w:rsidRDefault="006408F0" w:rsidP="00A00082">
      <w:pPr>
        <w:spacing w:after="0" w:line="240" w:lineRule="auto"/>
      </w:pPr>
      <w:r>
        <w:separator/>
      </w:r>
    </w:p>
  </w:endnote>
  <w:endnote w:type="continuationSeparator" w:id="0">
    <w:p w:rsidR="006408F0" w:rsidRDefault="006408F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:rsidTr="00851706">
      <w:trPr>
        <w:cantSplit/>
      </w:trPr>
      <w:tc>
        <w:tcPr>
          <w:tcW w:w="1418" w:type="dxa"/>
        </w:tcPr>
        <w:p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FD4CB2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276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126"/>
    </w:tblGrid>
    <w:tr w:rsidR="001A5C11" w:rsidRPr="00851706" w:rsidTr="001A5C11">
      <w:trPr>
        <w:cantSplit/>
      </w:trPr>
      <w:tc>
        <w:tcPr>
          <w:tcW w:w="1560" w:type="dxa"/>
        </w:tcPr>
        <w:p w:rsidR="001A5C11" w:rsidRPr="00851706" w:rsidRDefault="001A5C11" w:rsidP="001A5C11">
          <w:pPr>
            <w:spacing w:after="0" w:line="240" w:lineRule="auto"/>
            <w:ind w:left="112" w:right="-108"/>
            <w:jc w:val="center"/>
            <w:rPr>
              <w:rFonts w:ascii="Garamond" w:hAnsi="Garamond"/>
              <w:sz w:val="16"/>
              <w:szCs w:val="16"/>
            </w:rPr>
          </w:pPr>
          <w:bookmarkStart w:id="1" w:name="_Hlk130905115"/>
          <w:r w:rsidRPr="00851706">
            <w:rPr>
              <w:rFonts w:ascii="Garamond" w:hAnsi="Garamond"/>
              <w:noProof/>
              <w:color w:val="000000"/>
              <w:sz w:val="16"/>
              <w:szCs w:val="16"/>
            </w:rPr>
            <w:drawing>
              <wp:inline distT="0" distB="0" distL="0" distR="0" wp14:anchorId="6612DB13" wp14:editId="7C6B5FC9">
                <wp:extent cx="768350" cy="768350"/>
                <wp:effectExtent l="0" t="0" r="0" b="0"/>
                <wp:docPr id="87" name="Immag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1A5C11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923C5F">
            <w:rPr>
              <w:rFonts w:ascii="Garamond" w:hAnsi="Garamond"/>
              <w:sz w:val="18"/>
              <w:szCs w:val="18"/>
            </w:rPr>
            <w:t xml:space="preserve"> +39 0332 </w:t>
          </w:r>
          <w:r w:rsidRPr="00C54AED">
            <w:rPr>
              <w:rFonts w:ascii="Garamond" w:hAnsi="Garamond"/>
              <w:sz w:val="18"/>
              <w:szCs w:val="18"/>
            </w:rPr>
            <w:t>21</w:t>
          </w:r>
          <w:r>
            <w:rPr>
              <w:rFonts w:ascii="Garamond" w:hAnsi="Garamond"/>
              <w:sz w:val="18"/>
              <w:szCs w:val="18"/>
            </w:rPr>
            <w:t>.</w:t>
          </w:r>
          <w:r w:rsidRPr="00C54AED">
            <w:rPr>
              <w:rFonts w:ascii="Garamond" w:hAnsi="Garamond"/>
              <w:sz w:val="18"/>
              <w:szCs w:val="18"/>
            </w:rPr>
            <w:t>9341</w:t>
          </w:r>
          <w:r>
            <w:rPr>
              <w:rFonts w:ascii="Garamond" w:hAnsi="Garamond"/>
              <w:sz w:val="18"/>
              <w:szCs w:val="18"/>
            </w:rPr>
            <w:t>-9360</w:t>
          </w:r>
        </w:p>
        <w:p w:rsidR="001A5C11" w:rsidRPr="00923C5F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</w:t>
          </w:r>
          <w:proofErr w:type="spellStart"/>
          <w:r>
            <w:rPr>
              <w:rFonts w:ascii="Garamond" w:hAnsi="Garamond"/>
              <w:sz w:val="18"/>
              <w:szCs w:val="18"/>
            </w:rPr>
            <w:t>Valleggio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, </w:t>
          </w:r>
          <w:r w:rsidRPr="00BC47D9">
            <w:rPr>
              <w:rFonts w:ascii="Garamond" w:hAnsi="Garamond"/>
              <w:sz w:val="18"/>
              <w:szCs w:val="18"/>
            </w:rPr>
            <w:t>1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C54AED">
            <w:rPr>
              <w:rFonts w:ascii="Garamond" w:hAnsi="Garamond"/>
              <w:sz w:val="18"/>
              <w:szCs w:val="18"/>
            </w:rPr>
            <w:t xml:space="preserve">– </w:t>
          </w:r>
          <w:r w:rsidRPr="00BC47D9">
            <w:rPr>
              <w:rFonts w:ascii="Garamond" w:hAnsi="Garamond"/>
              <w:sz w:val="18"/>
              <w:szCs w:val="18"/>
            </w:rPr>
            <w:t>22100 Como</w:t>
          </w:r>
          <w:r>
            <w:rPr>
              <w:rFonts w:ascii="Garamond" w:hAnsi="Garamond"/>
              <w:sz w:val="18"/>
              <w:szCs w:val="18"/>
            </w:rPr>
            <w:t xml:space="preserve"> (CO) –</w:t>
          </w:r>
          <w:r w:rsidRPr="00BC47D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BC47D9">
            <w:rPr>
              <w:rFonts w:ascii="Garamond" w:hAnsi="Garamond"/>
              <w:sz w:val="18"/>
              <w:szCs w:val="18"/>
            </w:rPr>
            <w:t>Italy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BC47D9">
            <w:rPr>
              <w:rFonts w:ascii="Garamond" w:hAnsi="Garamond"/>
              <w:sz w:val="18"/>
              <w:szCs w:val="18"/>
            </w:rPr>
            <w:t xml:space="preserve"> +39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03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238321</w:t>
          </w:r>
          <w:r>
            <w:rPr>
              <w:rFonts w:ascii="Garamond" w:hAnsi="Garamond"/>
              <w:sz w:val="18"/>
              <w:szCs w:val="18"/>
            </w:rPr>
            <w:t>7</w:t>
          </w:r>
        </w:p>
        <w:p w:rsidR="001A5C11" w:rsidRPr="00936750" w:rsidRDefault="001A5C11" w:rsidP="001A5C11">
          <w:pPr>
            <w:spacing w:after="0" w:line="240" w:lineRule="auto"/>
            <w:ind w:left="112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385679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erasmus@uninsubria.it</w:t>
            </w:r>
          </w:hyperlink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 – PEC: </w:t>
          </w:r>
          <w:hyperlink r:id="rId3" w:history="1">
            <w:r w:rsidRPr="00264610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1A5C11" w:rsidRPr="00923C5F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923C5F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1A5C11" w:rsidRPr="00923C5F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1A5C11" w:rsidRPr="00851706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</w:rPr>
            <w:t>Chiaramente Insubria!</w:t>
          </w:r>
        </w:p>
      </w:tc>
      <w:tc>
        <w:tcPr>
          <w:tcW w:w="2126" w:type="dxa"/>
        </w:tcPr>
        <w:p w:rsidR="001A5C11" w:rsidRPr="00851706" w:rsidRDefault="001A5C11" w:rsidP="001A5C11">
          <w:pPr>
            <w:spacing w:after="0" w:line="240" w:lineRule="auto"/>
            <w:ind w:left="1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4693D6" wp14:editId="34A24F49">
                <wp:extent cx="825500" cy="825500"/>
                <wp:effectExtent l="0" t="0" r="0" b="0"/>
                <wp:docPr id="88" name="Immagin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E3387B" w:rsidRPr="00E3387B" w:rsidRDefault="00E3387B" w:rsidP="001A5C11">
    <w:pPr>
      <w:pStyle w:val="Pidipagina"/>
      <w:tabs>
        <w:tab w:val="clear" w:pos="9638"/>
      </w:tabs>
      <w:ind w:left="142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F0" w:rsidRDefault="006408F0" w:rsidP="00A00082">
      <w:pPr>
        <w:spacing w:after="0" w:line="240" w:lineRule="auto"/>
      </w:pPr>
      <w:r>
        <w:separator/>
      </w:r>
    </w:p>
  </w:footnote>
  <w:footnote w:type="continuationSeparator" w:id="0">
    <w:p w:rsidR="006408F0" w:rsidRDefault="006408F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54" w:type="pct"/>
      <w:tblInd w:w="-1452" w:type="dxa"/>
      <w:tblLayout w:type="fixed"/>
      <w:tblLook w:val="04A0" w:firstRow="1" w:lastRow="0" w:firstColumn="1" w:lastColumn="0" w:noHBand="0" w:noVBand="1"/>
    </w:tblPr>
    <w:tblGrid>
      <w:gridCol w:w="1520"/>
      <w:gridCol w:w="4421"/>
      <w:gridCol w:w="3732"/>
      <w:gridCol w:w="3732"/>
    </w:tblGrid>
    <w:tr w:rsidR="00E1395E" w:rsidRPr="00851706" w:rsidTr="00E1395E">
      <w:trPr>
        <w:trHeight w:val="1150"/>
      </w:trPr>
      <w:tc>
        <w:tcPr>
          <w:tcW w:w="567" w:type="pct"/>
          <w:vAlign w:val="center"/>
        </w:tcPr>
        <w:p w:rsidR="00E1395E" w:rsidRPr="00851706" w:rsidRDefault="00E1395E" w:rsidP="00E1395E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68EFF4EC" wp14:editId="5893F56C">
                <wp:extent cx="895350" cy="895350"/>
                <wp:effectExtent l="0" t="0" r="0" b="0"/>
                <wp:docPr id="85" name="Immagine 85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pct"/>
          <w:tcBorders>
            <w:right w:val="single" w:sz="8" w:space="0" w:color="007161"/>
          </w:tcBorders>
          <w:vAlign w:val="center"/>
        </w:tcPr>
        <w:p w:rsidR="00E1395E" w:rsidRPr="00851706" w:rsidRDefault="00E1395E" w:rsidP="00E1395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98941F" wp14:editId="64776378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95E" w:rsidRDefault="00E1395E" w:rsidP="00E1395E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89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E1395E" w:rsidRDefault="00E1395E" w:rsidP="00E1395E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532FD63F" wp14:editId="6D3B1F0D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206088" id="Connettore 1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392" w:type="pct"/>
          <w:vAlign w:val="center"/>
        </w:tcPr>
        <w:p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E1395E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E1395E" w:rsidRP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caps/>
              <w:sz w:val="20"/>
              <w:szCs w:val="20"/>
            </w:rPr>
          </w:pPr>
          <w:r w:rsidRPr="00E1395E">
            <w:rPr>
              <w:rFonts w:ascii="Garamond" w:hAnsi="Garamond"/>
              <w:sz w:val="20"/>
              <w:szCs w:val="20"/>
            </w:rPr>
            <w:t xml:space="preserve">Area Didattica </w:t>
          </w:r>
          <w:r>
            <w:rPr>
              <w:rFonts w:ascii="Garamond" w:hAnsi="Garamond"/>
              <w:sz w:val="20"/>
              <w:szCs w:val="20"/>
            </w:rPr>
            <w:t>e</w:t>
          </w:r>
          <w:r w:rsidRPr="00E1395E">
            <w:rPr>
              <w:rFonts w:ascii="Garamond" w:hAnsi="Garamond"/>
              <w:sz w:val="20"/>
              <w:szCs w:val="20"/>
            </w:rPr>
            <w:t xml:space="preserve"> Ricerca</w:t>
          </w:r>
        </w:p>
        <w:p w:rsidR="00E1395E" w:rsidRPr="00C54AED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C54AED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  <w:tc>
        <w:tcPr>
          <w:tcW w:w="1392" w:type="pct"/>
          <w:vAlign w:val="center"/>
        </w:tcPr>
        <w:p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1395E" w:rsidRPr="00E1395E" w:rsidRDefault="00E1395E" w:rsidP="00E1395E">
          <w:pPr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465F3A" w:rsidRPr="00851706" w:rsidTr="00851706">
      <w:trPr>
        <w:trHeight w:val="1150"/>
      </w:trPr>
      <w:tc>
        <w:tcPr>
          <w:tcW w:w="785" w:type="pct"/>
          <w:vAlign w:val="center"/>
        </w:tcPr>
        <w:p w:rsidR="005C519B" w:rsidRPr="00851706" w:rsidRDefault="00300E8E" w:rsidP="00851706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86" name="Immagine 8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851706" w:rsidRDefault="00300E8E" w:rsidP="00851706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7843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5.2pt;margin-top:14.0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436244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FC1311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34.35pt" to="197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Bule9O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035FD8" w:rsidRPr="001A5C11" w:rsidRDefault="001A5C11" w:rsidP="001A5C11">
          <w:pPr>
            <w:spacing w:after="0" w:line="240" w:lineRule="auto"/>
            <w:jc w:val="right"/>
            <w:rPr>
              <w:rFonts w:ascii="Garamond" w:hAnsi="Garamond"/>
              <w:b/>
              <w:caps/>
              <w:szCs w:val="16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</w:p>
        <w:p w:rsidR="001A5C11" w:rsidRPr="002E5346" w:rsidRDefault="001A5C11" w:rsidP="001A5C11">
          <w:pPr>
            <w:spacing w:after="0" w:line="240" w:lineRule="auto"/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  <w:p w:rsidR="00E1395E" w:rsidRPr="00C54AED" w:rsidRDefault="001A5C11" w:rsidP="001A5C11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2E5346">
            <w:rPr>
              <w:rFonts w:ascii="Garamond" w:hAnsi="Garamond" w:cs="Calibri"/>
              <w:szCs w:val="16"/>
            </w:rPr>
            <w:t>Ufficio Relazioni internazionali e Gestione studenti internazionali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A2497"/>
    <w:multiLevelType w:val="hybridMultilevel"/>
    <w:tmpl w:val="9AB8ED26"/>
    <w:lvl w:ilvl="0" w:tplc="BD84FE7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0E5"/>
    <w:multiLevelType w:val="hybridMultilevel"/>
    <w:tmpl w:val="FD7AB4DA"/>
    <w:lvl w:ilvl="0" w:tplc="5CDCDD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2020"/>
    <w:rsid w:val="00023583"/>
    <w:rsid w:val="000256E4"/>
    <w:rsid w:val="00025B5B"/>
    <w:rsid w:val="0002758C"/>
    <w:rsid w:val="00031550"/>
    <w:rsid w:val="00035FD8"/>
    <w:rsid w:val="00036533"/>
    <w:rsid w:val="00041B68"/>
    <w:rsid w:val="0004609D"/>
    <w:rsid w:val="00050FFB"/>
    <w:rsid w:val="00055A73"/>
    <w:rsid w:val="00063E2C"/>
    <w:rsid w:val="00074B8D"/>
    <w:rsid w:val="00075679"/>
    <w:rsid w:val="00094288"/>
    <w:rsid w:val="000B0F60"/>
    <w:rsid w:val="000B2062"/>
    <w:rsid w:val="000B3998"/>
    <w:rsid w:val="000B4781"/>
    <w:rsid w:val="000C5DA7"/>
    <w:rsid w:val="000C7744"/>
    <w:rsid w:val="000D19C6"/>
    <w:rsid w:val="000E1398"/>
    <w:rsid w:val="000E173C"/>
    <w:rsid w:val="000E1A20"/>
    <w:rsid w:val="000E79E6"/>
    <w:rsid w:val="000F3FFB"/>
    <w:rsid w:val="001003F2"/>
    <w:rsid w:val="00104E85"/>
    <w:rsid w:val="00104F9B"/>
    <w:rsid w:val="00105464"/>
    <w:rsid w:val="00107A39"/>
    <w:rsid w:val="00116641"/>
    <w:rsid w:val="00116C85"/>
    <w:rsid w:val="001213BC"/>
    <w:rsid w:val="00122DE2"/>
    <w:rsid w:val="00126069"/>
    <w:rsid w:val="00127FFD"/>
    <w:rsid w:val="00133D97"/>
    <w:rsid w:val="00135234"/>
    <w:rsid w:val="00136997"/>
    <w:rsid w:val="00140899"/>
    <w:rsid w:val="00147BAC"/>
    <w:rsid w:val="0015533C"/>
    <w:rsid w:val="001558F8"/>
    <w:rsid w:val="00167100"/>
    <w:rsid w:val="00174176"/>
    <w:rsid w:val="001751C7"/>
    <w:rsid w:val="00176D61"/>
    <w:rsid w:val="00180670"/>
    <w:rsid w:val="00184453"/>
    <w:rsid w:val="0018767C"/>
    <w:rsid w:val="0019659F"/>
    <w:rsid w:val="001A5C11"/>
    <w:rsid w:val="001B35EA"/>
    <w:rsid w:val="001B51AB"/>
    <w:rsid w:val="001B6FA5"/>
    <w:rsid w:val="001C6869"/>
    <w:rsid w:val="001D2012"/>
    <w:rsid w:val="001D6296"/>
    <w:rsid w:val="001D64CD"/>
    <w:rsid w:val="001D7601"/>
    <w:rsid w:val="001E4C3A"/>
    <w:rsid w:val="001F3256"/>
    <w:rsid w:val="001F66D9"/>
    <w:rsid w:val="00203A6C"/>
    <w:rsid w:val="00210956"/>
    <w:rsid w:val="002155A3"/>
    <w:rsid w:val="00221542"/>
    <w:rsid w:val="0023001C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82128"/>
    <w:rsid w:val="002836FB"/>
    <w:rsid w:val="00285AF2"/>
    <w:rsid w:val="00286AF4"/>
    <w:rsid w:val="00287071"/>
    <w:rsid w:val="00290810"/>
    <w:rsid w:val="002A3F71"/>
    <w:rsid w:val="002A52C6"/>
    <w:rsid w:val="002B001F"/>
    <w:rsid w:val="002B5E2F"/>
    <w:rsid w:val="002D2E17"/>
    <w:rsid w:val="002D3283"/>
    <w:rsid w:val="002D41FC"/>
    <w:rsid w:val="002D4E04"/>
    <w:rsid w:val="002E306B"/>
    <w:rsid w:val="002E44E6"/>
    <w:rsid w:val="002E4B7D"/>
    <w:rsid w:val="002F0A20"/>
    <w:rsid w:val="002F40B5"/>
    <w:rsid w:val="002F70AC"/>
    <w:rsid w:val="00300E8E"/>
    <w:rsid w:val="0031396D"/>
    <w:rsid w:val="00313D42"/>
    <w:rsid w:val="00314579"/>
    <w:rsid w:val="00314D0D"/>
    <w:rsid w:val="003204EB"/>
    <w:rsid w:val="00320542"/>
    <w:rsid w:val="003240D1"/>
    <w:rsid w:val="00324648"/>
    <w:rsid w:val="00324ECB"/>
    <w:rsid w:val="00327106"/>
    <w:rsid w:val="00344E7A"/>
    <w:rsid w:val="0035318D"/>
    <w:rsid w:val="003577F4"/>
    <w:rsid w:val="003616BA"/>
    <w:rsid w:val="00362FC1"/>
    <w:rsid w:val="00370C27"/>
    <w:rsid w:val="00377AC7"/>
    <w:rsid w:val="00384E96"/>
    <w:rsid w:val="003858E9"/>
    <w:rsid w:val="00387850"/>
    <w:rsid w:val="00396392"/>
    <w:rsid w:val="003963FA"/>
    <w:rsid w:val="003A0590"/>
    <w:rsid w:val="003A3839"/>
    <w:rsid w:val="003B08EA"/>
    <w:rsid w:val="003B546C"/>
    <w:rsid w:val="003D4574"/>
    <w:rsid w:val="003E5025"/>
    <w:rsid w:val="003E5900"/>
    <w:rsid w:val="003E5E7C"/>
    <w:rsid w:val="003F0AB4"/>
    <w:rsid w:val="003F225D"/>
    <w:rsid w:val="003F2E5E"/>
    <w:rsid w:val="003F326C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65F3A"/>
    <w:rsid w:val="0046602A"/>
    <w:rsid w:val="004848CF"/>
    <w:rsid w:val="00485503"/>
    <w:rsid w:val="004A4FDE"/>
    <w:rsid w:val="004B09F9"/>
    <w:rsid w:val="004B3504"/>
    <w:rsid w:val="004B7FBA"/>
    <w:rsid w:val="004C1DB8"/>
    <w:rsid w:val="004C257C"/>
    <w:rsid w:val="004C28F0"/>
    <w:rsid w:val="004D3686"/>
    <w:rsid w:val="004D4981"/>
    <w:rsid w:val="004E1599"/>
    <w:rsid w:val="004E1C33"/>
    <w:rsid w:val="004E2949"/>
    <w:rsid w:val="004F6F7C"/>
    <w:rsid w:val="0050105F"/>
    <w:rsid w:val="00506359"/>
    <w:rsid w:val="005109F0"/>
    <w:rsid w:val="005348ED"/>
    <w:rsid w:val="005446BA"/>
    <w:rsid w:val="005476FF"/>
    <w:rsid w:val="00552AB3"/>
    <w:rsid w:val="0056008D"/>
    <w:rsid w:val="0056449B"/>
    <w:rsid w:val="00564B69"/>
    <w:rsid w:val="00572B1F"/>
    <w:rsid w:val="00574D3E"/>
    <w:rsid w:val="00576207"/>
    <w:rsid w:val="00581149"/>
    <w:rsid w:val="00583A48"/>
    <w:rsid w:val="005A19F8"/>
    <w:rsid w:val="005A1E54"/>
    <w:rsid w:val="005A4E7F"/>
    <w:rsid w:val="005B1655"/>
    <w:rsid w:val="005B4B2F"/>
    <w:rsid w:val="005C454A"/>
    <w:rsid w:val="005C519B"/>
    <w:rsid w:val="005D03F5"/>
    <w:rsid w:val="005D0E36"/>
    <w:rsid w:val="005F0886"/>
    <w:rsid w:val="005F4878"/>
    <w:rsid w:val="00624345"/>
    <w:rsid w:val="006304AF"/>
    <w:rsid w:val="006408F0"/>
    <w:rsid w:val="00641C80"/>
    <w:rsid w:val="00644BEA"/>
    <w:rsid w:val="00645C76"/>
    <w:rsid w:val="006517D2"/>
    <w:rsid w:val="00653048"/>
    <w:rsid w:val="006620CA"/>
    <w:rsid w:val="00665092"/>
    <w:rsid w:val="006743AA"/>
    <w:rsid w:val="00680CA0"/>
    <w:rsid w:val="0068333C"/>
    <w:rsid w:val="00685D48"/>
    <w:rsid w:val="00691171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171E"/>
    <w:rsid w:val="007027E9"/>
    <w:rsid w:val="00704D82"/>
    <w:rsid w:val="00712A5F"/>
    <w:rsid w:val="00714BAE"/>
    <w:rsid w:val="007150FE"/>
    <w:rsid w:val="00730BC8"/>
    <w:rsid w:val="00731435"/>
    <w:rsid w:val="007318D8"/>
    <w:rsid w:val="00733304"/>
    <w:rsid w:val="00744437"/>
    <w:rsid w:val="00745B7A"/>
    <w:rsid w:val="00753718"/>
    <w:rsid w:val="00760177"/>
    <w:rsid w:val="007633D6"/>
    <w:rsid w:val="00764E89"/>
    <w:rsid w:val="00784614"/>
    <w:rsid w:val="007A4595"/>
    <w:rsid w:val="007A62E9"/>
    <w:rsid w:val="007B27C3"/>
    <w:rsid w:val="007B3DC5"/>
    <w:rsid w:val="007C5461"/>
    <w:rsid w:val="007D4147"/>
    <w:rsid w:val="007D7A2A"/>
    <w:rsid w:val="007F4F09"/>
    <w:rsid w:val="00803468"/>
    <w:rsid w:val="008050D9"/>
    <w:rsid w:val="00805B0B"/>
    <w:rsid w:val="00815257"/>
    <w:rsid w:val="008213A7"/>
    <w:rsid w:val="0083271A"/>
    <w:rsid w:val="00846FE0"/>
    <w:rsid w:val="00851706"/>
    <w:rsid w:val="008673B5"/>
    <w:rsid w:val="00877458"/>
    <w:rsid w:val="00880D07"/>
    <w:rsid w:val="00887CF2"/>
    <w:rsid w:val="00893477"/>
    <w:rsid w:val="008B0637"/>
    <w:rsid w:val="008C5B72"/>
    <w:rsid w:val="008C7169"/>
    <w:rsid w:val="008D0263"/>
    <w:rsid w:val="008F29ED"/>
    <w:rsid w:val="008F7EC9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A0323"/>
    <w:rsid w:val="009B0A0E"/>
    <w:rsid w:val="009B61FE"/>
    <w:rsid w:val="009D1741"/>
    <w:rsid w:val="009D18AA"/>
    <w:rsid w:val="009D21AF"/>
    <w:rsid w:val="009E24FC"/>
    <w:rsid w:val="009E3DB2"/>
    <w:rsid w:val="009F0B88"/>
    <w:rsid w:val="00A00082"/>
    <w:rsid w:val="00A02832"/>
    <w:rsid w:val="00A13C41"/>
    <w:rsid w:val="00A33F69"/>
    <w:rsid w:val="00A36B5A"/>
    <w:rsid w:val="00A4678C"/>
    <w:rsid w:val="00A53EE2"/>
    <w:rsid w:val="00A61F1E"/>
    <w:rsid w:val="00A64C6E"/>
    <w:rsid w:val="00A6620B"/>
    <w:rsid w:val="00A714BF"/>
    <w:rsid w:val="00A77A34"/>
    <w:rsid w:val="00A81D2E"/>
    <w:rsid w:val="00A83A3F"/>
    <w:rsid w:val="00A95134"/>
    <w:rsid w:val="00AB32D6"/>
    <w:rsid w:val="00AB60FF"/>
    <w:rsid w:val="00AE378E"/>
    <w:rsid w:val="00B03A54"/>
    <w:rsid w:val="00B11551"/>
    <w:rsid w:val="00B163F9"/>
    <w:rsid w:val="00B16936"/>
    <w:rsid w:val="00B20E51"/>
    <w:rsid w:val="00B27BB9"/>
    <w:rsid w:val="00B40F07"/>
    <w:rsid w:val="00B60809"/>
    <w:rsid w:val="00B71078"/>
    <w:rsid w:val="00B73FC4"/>
    <w:rsid w:val="00B874E6"/>
    <w:rsid w:val="00B9058D"/>
    <w:rsid w:val="00BA1312"/>
    <w:rsid w:val="00BC54F9"/>
    <w:rsid w:val="00BC7BCE"/>
    <w:rsid w:val="00BE0988"/>
    <w:rsid w:val="00BF2E60"/>
    <w:rsid w:val="00BF5447"/>
    <w:rsid w:val="00BF77B5"/>
    <w:rsid w:val="00C10F79"/>
    <w:rsid w:val="00C23E01"/>
    <w:rsid w:val="00C24E79"/>
    <w:rsid w:val="00C278A5"/>
    <w:rsid w:val="00C31127"/>
    <w:rsid w:val="00C362C5"/>
    <w:rsid w:val="00C453D3"/>
    <w:rsid w:val="00C46624"/>
    <w:rsid w:val="00C52E46"/>
    <w:rsid w:val="00C548AD"/>
    <w:rsid w:val="00C54AED"/>
    <w:rsid w:val="00C54D34"/>
    <w:rsid w:val="00C65304"/>
    <w:rsid w:val="00C6744B"/>
    <w:rsid w:val="00C71C5A"/>
    <w:rsid w:val="00C80BA7"/>
    <w:rsid w:val="00C854CC"/>
    <w:rsid w:val="00C856C1"/>
    <w:rsid w:val="00C9378A"/>
    <w:rsid w:val="00C947B7"/>
    <w:rsid w:val="00CB2FC0"/>
    <w:rsid w:val="00CB43DD"/>
    <w:rsid w:val="00CC0859"/>
    <w:rsid w:val="00CC17AE"/>
    <w:rsid w:val="00CC57E1"/>
    <w:rsid w:val="00CD7AD2"/>
    <w:rsid w:val="00CE17A0"/>
    <w:rsid w:val="00CE33E4"/>
    <w:rsid w:val="00CE4EB6"/>
    <w:rsid w:val="00CF16F4"/>
    <w:rsid w:val="00CF466B"/>
    <w:rsid w:val="00CF48B6"/>
    <w:rsid w:val="00CF6B67"/>
    <w:rsid w:val="00CF7F8C"/>
    <w:rsid w:val="00D05E1F"/>
    <w:rsid w:val="00D23BE6"/>
    <w:rsid w:val="00D24F6A"/>
    <w:rsid w:val="00D44E91"/>
    <w:rsid w:val="00D46213"/>
    <w:rsid w:val="00D53B6E"/>
    <w:rsid w:val="00D54CAF"/>
    <w:rsid w:val="00D55B0F"/>
    <w:rsid w:val="00D56204"/>
    <w:rsid w:val="00D568FB"/>
    <w:rsid w:val="00D61863"/>
    <w:rsid w:val="00D6415D"/>
    <w:rsid w:val="00D70359"/>
    <w:rsid w:val="00D752A7"/>
    <w:rsid w:val="00D876EB"/>
    <w:rsid w:val="00D90C7F"/>
    <w:rsid w:val="00D93180"/>
    <w:rsid w:val="00D97429"/>
    <w:rsid w:val="00DC3C71"/>
    <w:rsid w:val="00DE25F3"/>
    <w:rsid w:val="00DF6D0E"/>
    <w:rsid w:val="00DF708E"/>
    <w:rsid w:val="00E02484"/>
    <w:rsid w:val="00E02676"/>
    <w:rsid w:val="00E04008"/>
    <w:rsid w:val="00E10F21"/>
    <w:rsid w:val="00E1395E"/>
    <w:rsid w:val="00E32891"/>
    <w:rsid w:val="00E3353A"/>
    <w:rsid w:val="00E3387B"/>
    <w:rsid w:val="00E432C6"/>
    <w:rsid w:val="00E534C3"/>
    <w:rsid w:val="00E552BD"/>
    <w:rsid w:val="00E625C3"/>
    <w:rsid w:val="00E66400"/>
    <w:rsid w:val="00E71B4E"/>
    <w:rsid w:val="00E7386B"/>
    <w:rsid w:val="00E85655"/>
    <w:rsid w:val="00E873D4"/>
    <w:rsid w:val="00EA41C5"/>
    <w:rsid w:val="00ED0E69"/>
    <w:rsid w:val="00EF040A"/>
    <w:rsid w:val="00EF123B"/>
    <w:rsid w:val="00F00E50"/>
    <w:rsid w:val="00F10EB7"/>
    <w:rsid w:val="00F13D5C"/>
    <w:rsid w:val="00F2712A"/>
    <w:rsid w:val="00F329B5"/>
    <w:rsid w:val="00F42403"/>
    <w:rsid w:val="00F659B9"/>
    <w:rsid w:val="00F66495"/>
    <w:rsid w:val="00F70721"/>
    <w:rsid w:val="00FA39F2"/>
    <w:rsid w:val="00FA416A"/>
    <w:rsid w:val="00FA4660"/>
    <w:rsid w:val="00FA638B"/>
    <w:rsid w:val="00FB14AA"/>
    <w:rsid w:val="00FB187D"/>
    <w:rsid w:val="00FB56C2"/>
    <w:rsid w:val="00FB6637"/>
    <w:rsid w:val="00FC0152"/>
    <w:rsid w:val="00FC0912"/>
    <w:rsid w:val="00FC7C3B"/>
    <w:rsid w:val="00FD47B0"/>
    <w:rsid w:val="00FD4CB2"/>
    <w:rsid w:val="00FD576D"/>
    <w:rsid w:val="00FD5AE2"/>
    <w:rsid w:val="00FF166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968A7AD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nsubri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6583-2D98-4EB9-B7E7-48E455D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Brughera Cynthia</cp:lastModifiedBy>
  <cp:revision>24</cp:revision>
  <cp:lastPrinted>2019-12-23T08:53:00Z</cp:lastPrinted>
  <dcterms:created xsi:type="dcterms:W3CDTF">2020-02-12T14:37:00Z</dcterms:created>
  <dcterms:modified xsi:type="dcterms:W3CDTF">2023-03-28T13:10:00Z</dcterms:modified>
</cp:coreProperties>
</file>